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DF355" w14:textId="77777777" w:rsidR="000305F2" w:rsidRPr="000305F2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48"/>
        <w:tblW w:w="104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573"/>
      </w:tblGrid>
      <w:tr w:rsidR="00D65138" w:rsidRPr="000305F2" w14:paraId="7215E5F6" w14:textId="77777777" w:rsidTr="005220BB">
        <w:trPr>
          <w:trHeight w:val="169"/>
        </w:trPr>
        <w:tc>
          <w:tcPr>
            <w:tcW w:w="3348" w:type="dxa"/>
          </w:tcPr>
          <w:p w14:paraId="48BCBC60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0B938712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73" w:type="dxa"/>
          </w:tcPr>
          <w:p w14:paraId="35B16900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D65138" w:rsidRPr="000305F2" w14:paraId="502762A6" w14:textId="77777777" w:rsidTr="005220BB">
        <w:trPr>
          <w:trHeight w:val="302"/>
        </w:trPr>
        <w:tc>
          <w:tcPr>
            <w:tcW w:w="3348" w:type="dxa"/>
          </w:tcPr>
          <w:p w14:paraId="4D23FAB7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78560B21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573" w:type="dxa"/>
          </w:tcPr>
          <w:p w14:paraId="17F5EA3A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D65138" w:rsidRPr="000305F2" w14:paraId="23D529F1" w14:textId="77777777" w:rsidTr="005220BB">
        <w:trPr>
          <w:trHeight w:val="433"/>
        </w:trPr>
        <w:tc>
          <w:tcPr>
            <w:tcW w:w="3348" w:type="dxa"/>
          </w:tcPr>
          <w:p w14:paraId="12006142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339FEA7B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18F351CB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49959BCF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0B871D7C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5982C3E2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573" w:type="dxa"/>
          </w:tcPr>
          <w:p w14:paraId="08A1AAE4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3D25B4FC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</w:p>
          <w:p w14:paraId="6A9CFE50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43B6C516" w14:textId="77777777" w:rsidR="00226B2F" w:rsidRPr="00313C49" w:rsidRDefault="00226B2F" w:rsidP="008B697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226B2F" w:rsidRPr="00D23B42" w14:paraId="6C2EC764" w14:textId="77777777" w:rsidTr="00FE5D67">
        <w:trPr>
          <w:trHeight w:val="152"/>
        </w:trPr>
        <w:tc>
          <w:tcPr>
            <w:tcW w:w="10490" w:type="dxa"/>
            <w:shd w:val="clear" w:color="auto" w:fill="auto"/>
            <w:vAlign w:val="center"/>
          </w:tcPr>
          <w:p w14:paraId="55B3C238" w14:textId="77777777" w:rsidR="000210D9" w:rsidRPr="00A154F9" w:rsidRDefault="00FA355B" w:rsidP="00A154F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A35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нимание!</w:t>
            </w:r>
            <w:r w:rsidR="00226B2F" w:rsidRPr="000210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ведения в распоряжении, отмеченные знаком *, обязательны для заполнения! В случае отсутствия в распоряжении обязательных сведений, будет оформлен отказ в совершении операции.</w:t>
            </w:r>
          </w:p>
        </w:tc>
      </w:tr>
    </w:tbl>
    <w:p w14:paraId="0C64D4A9" w14:textId="77777777" w:rsidR="00A154F9" w:rsidRDefault="00A154F9" w:rsidP="00313C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33F058E" w14:textId="77777777" w:rsidR="00555830" w:rsidRDefault="004749FB" w:rsidP="0022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АСПОРЯЖЕНИЕ </w:t>
      </w:r>
    </w:p>
    <w:p w14:paraId="5F345ABA" w14:textId="392AB9FA" w:rsidR="008B697E" w:rsidRPr="00313C49" w:rsidRDefault="004749FB" w:rsidP="00313C49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 прекращении</w:t>
      </w:r>
      <w:r w:rsidR="008B697E">
        <w:rPr>
          <w:rFonts w:ascii="Times New Roman" w:eastAsia="Times New Roman" w:hAnsi="Times New Roman" w:cs="Times New Roman"/>
          <w:b/>
          <w:lang w:eastAsia="ru-RU"/>
        </w:rPr>
        <w:t xml:space="preserve"> обременения</w:t>
      </w:r>
      <w:r w:rsidR="00A670B3">
        <w:rPr>
          <w:rFonts w:ascii="Times New Roman" w:eastAsia="Times New Roman" w:hAnsi="Times New Roman" w:cs="Times New Roman"/>
          <w:b/>
          <w:lang w:eastAsia="ru-RU"/>
        </w:rPr>
        <w:t xml:space="preserve"> ценных бумаг</w:t>
      </w:r>
    </w:p>
    <w:p w14:paraId="76896BB5" w14:textId="77777777" w:rsidR="00226B2F" w:rsidRDefault="00226B2F" w:rsidP="00313C49">
      <w:pPr>
        <w:spacing w:before="120" w:after="6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77068">
        <w:rPr>
          <w:rFonts w:ascii="Arial" w:eastAsia="Times New Roman" w:hAnsi="Arial" w:cs="Arial"/>
          <w:b/>
          <w:sz w:val="20"/>
          <w:szCs w:val="20"/>
          <w:lang w:eastAsia="ru-RU"/>
        </w:rPr>
        <w:t>Сведения о лице, подавшем распоряжени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229"/>
      </w:tblGrid>
      <w:tr w:rsidR="00226B2F" w:rsidRPr="00D23B42" w14:paraId="45770F07" w14:textId="77777777" w:rsidTr="00FE5D67">
        <w:trPr>
          <w:trHeight w:val="240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10F5EC4D" w14:textId="77777777" w:rsidR="00226B2F" w:rsidRPr="004D0E14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57148D" wp14:editId="3BBC1C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12395" cy="102235"/>
                      <wp:effectExtent l="0" t="0" r="20955" b="1206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05089" id="Прямоугольник 143" o:spid="_x0000_s1026" style="position:absolute;margin-left:-.25pt;margin-top:.85pt;width:8.8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лицо</w:t>
            </w:r>
          </w:p>
        </w:tc>
      </w:tr>
      <w:tr w:rsidR="00226B2F" w:rsidRPr="00D23B42" w14:paraId="58052D3E" w14:textId="77777777" w:rsidTr="00FE5D67">
        <w:trPr>
          <w:trHeight w:val="240"/>
        </w:trPr>
        <w:tc>
          <w:tcPr>
            <w:tcW w:w="3261" w:type="dxa"/>
            <w:shd w:val="clear" w:color="auto" w:fill="auto"/>
            <w:vAlign w:val="center"/>
          </w:tcPr>
          <w:p w14:paraId="2AB644AC" w14:textId="77777777" w:rsidR="00313C49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3C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03885D35" w14:textId="5D0F3021" w:rsidR="00226B2F" w:rsidRPr="00313C49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3C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следнее - при наличии)*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16C6FAE" w14:textId="77777777" w:rsidR="00226B2F" w:rsidRPr="003F7525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26B2F" w:rsidRPr="00D23B42" w14:paraId="3DE69D86" w14:textId="77777777" w:rsidTr="00FE5D67">
        <w:trPr>
          <w:trHeight w:val="240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59A584DB" w14:textId="77777777" w:rsidR="00226B2F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9096C0" wp14:editId="57F41F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12395" cy="102235"/>
                      <wp:effectExtent l="0" t="0" r="20955" b="1206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0AE62" id="Прямоугольник 1" o:spid="_x0000_s1026" style="position:absolute;margin-left:-.25pt;margin-top:.85pt;width:8.85pt;height: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ое лицо</w:t>
            </w:r>
          </w:p>
        </w:tc>
      </w:tr>
      <w:tr w:rsidR="00226B2F" w:rsidRPr="00D23B42" w14:paraId="0ED43387" w14:textId="77777777" w:rsidTr="00FE5D67">
        <w:trPr>
          <w:trHeight w:val="240"/>
        </w:trPr>
        <w:tc>
          <w:tcPr>
            <w:tcW w:w="3261" w:type="dxa"/>
            <w:shd w:val="clear" w:color="auto" w:fill="auto"/>
            <w:vAlign w:val="center"/>
          </w:tcPr>
          <w:p w14:paraId="533600F5" w14:textId="77777777" w:rsidR="00226B2F" w:rsidRPr="00313C49" w:rsidRDefault="00226B2F" w:rsidP="00313C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3C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ое наименование юридического лица*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9CFAAB1" w14:textId="77777777" w:rsidR="00226B2F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14:paraId="3443E5C6" w14:textId="43A24ECA" w:rsidR="00226B2F" w:rsidRDefault="00065A40" w:rsidP="00313C49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Настоящим просим внести запись о прекращении обременения следующих ценных бумаг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378"/>
        <w:gridCol w:w="851"/>
      </w:tblGrid>
      <w:tr w:rsidR="00065A40" w:rsidRPr="00B50A85" w14:paraId="3CC2715A" w14:textId="77777777" w:rsidTr="00525D3A">
        <w:tc>
          <w:tcPr>
            <w:tcW w:w="3256" w:type="dxa"/>
            <w:tcMar>
              <w:left w:w="57" w:type="dxa"/>
              <w:right w:w="57" w:type="dxa"/>
            </w:tcMar>
          </w:tcPr>
          <w:p w14:paraId="4ED8F570" w14:textId="5D516D35" w:rsidR="00065A40" w:rsidRPr="007D779B" w:rsidRDefault="007D779B" w:rsidP="00525D3A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Полное наименование эмитента</w:t>
            </w: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14:paraId="744CAE2A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779B" w:rsidRPr="00B50A85" w14:paraId="7574C7DA" w14:textId="77777777" w:rsidTr="00525D3A">
        <w:tc>
          <w:tcPr>
            <w:tcW w:w="3256" w:type="dxa"/>
            <w:tcMar>
              <w:left w:w="57" w:type="dxa"/>
              <w:right w:w="57" w:type="dxa"/>
            </w:tcMar>
          </w:tcPr>
          <w:p w14:paraId="10E5C2F2" w14:textId="77777777" w:rsidR="007D779B" w:rsidRDefault="007D779B" w:rsidP="00525D3A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val="en-US" w:eastAsia="ru-RU"/>
              </w:rPr>
            </w:pPr>
            <w:r w:rsidRPr="00313C49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Вид (наименование), </w:t>
            </w:r>
          </w:p>
          <w:p w14:paraId="2A3616FB" w14:textId="7C48D379" w:rsidR="007D779B" w:rsidRPr="00313C49" w:rsidRDefault="007D779B" w:rsidP="00525D3A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313C49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категория (тип) ценных бумаг*</w:t>
            </w: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14:paraId="781C6C54" w14:textId="77777777" w:rsidR="007D779B" w:rsidRPr="00B50A85" w:rsidRDefault="007D779B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5A40" w:rsidRPr="00B50A85" w14:paraId="7248974F" w14:textId="77777777" w:rsidTr="00525D3A">
        <w:tc>
          <w:tcPr>
            <w:tcW w:w="3256" w:type="dxa"/>
            <w:tcMar>
              <w:left w:w="57" w:type="dxa"/>
              <w:right w:w="57" w:type="dxa"/>
            </w:tcMar>
          </w:tcPr>
          <w:p w14:paraId="0A835959" w14:textId="77777777" w:rsidR="00065A40" w:rsidRPr="00313C49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3C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истрационный номер выпуска (дополнительного выпуска) ценных бумаг*</w:t>
            </w: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14:paraId="6C076207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5A40" w:rsidRPr="00B50A85" w14:paraId="6440B5B6" w14:textId="77777777" w:rsidTr="00525D3A">
        <w:tc>
          <w:tcPr>
            <w:tcW w:w="3256" w:type="dxa"/>
            <w:vMerge w:val="restart"/>
            <w:tcMar>
              <w:left w:w="57" w:type="dxa"/>
              <w:right w:w="57" w:type="dxa"/>
            </w:tcMar>
          </w:tcPr>
          <w:p w14:paraId="65E199C6" w14:textId="77777777" w:rsidR="00065A40" w:rsidRPr="00313C49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3C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обременяемых ЦБ* (цифрами и прописью)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1AD5264F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2B7552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</w:t>
            </w:r>
          </w:p>
        </w:tc>
      </w:tr>
      <w:tr w:rsidR="00065A40" w:rsidRPr="00B50A85" w14:paraId="51EA6522" w14:textId="77777777" w:rsidTr="00525D3A">
        <w:tc>
          <w:tcPr>
            <w:tcW w:w="3256" w:type="dxa"/>
            <w:vMerge/>
            <w:tcMar>
              <w:left w:w="57" w:type="dxa"/>
              <w:right w:w="57" w:type="dxa"/>
            </w:tcMar>
          </w:tcPr>
          <w:p w14:paraId="0BA2675D" w14:textId="77777777" w:rsidR="00065A40" w:rsidRPr="00313C49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70641A3F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B4FDD52" w14:textId="77777777" w:rsidR="00065A40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5A40" w:rsidRPr="00B50A85" w14:paraId="62839D8C" w14:textId="77777777" w:rsidTr="005B37E7">
        <w:tc>
          <w:tcPr>
            <w:tcW w:w="3256" w:type="dxa"/>
            <w:tcMar>
              <w:left w:w="57" w:type="dxa"/>
              <w:right w:w="57" w:type="dxa"/>
            </w:tcMar>
          </w:tcPr>
          <w:p w14:paraId="2187E8C0" w14:textId="660844B6" w:rsidR="00065A40" w:rsidRPr="00313C49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3C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ние на обременение ценных бумаг, которое прекращается*</w:t>
            </w: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14:paraId="66FF12DD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EDB7E91" w14:textId="1558D73A" w:rsidR="00065A40" w:rsidRPr="00065A40" w:rsidRDefault="00065A40" w:rsidP="00065A40">
      <w:pPr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04"/>
        <w:gridCol w:w="993"/>
        <w:gridCol w:w="567"/>
        <w:gridCol w:w="3676"/>
        <w:gridCol w:w="901"/>
        <w:gridCol w:w="516"/>
        <w:gridCol w:w="1569"/>
      </w:tblGrid>
      <w:tr w:rsidR="00065A40" w:rsidRPr="00B50A85" w14:paraId="3A735755" w14:textId="77777777" w:rsidTr="00525D3A">
        <w:trPr>
          <w:trHeight w:val="194"/>
        </w:trPr>
        <w:tc>
          <w:tcPr>
            <w:tcW w:w="8400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14:paraId="7085D150" w14:textId="2C1C99D1" w:rsidR="00065A40" w:rsidRPr="00B50A85" w:rsidRDefault="00065A40" w:rsidP="00065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анные лица, </w:t>
            </w:r>
            <w:r w:rsidR="00313C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едавшего ценные бумаги 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бременение:</w:t>
            </w:r>
          </w:p>
        </w:tc>
        <w:tc>
          <w:tcPr>
            <w:tcW w:w="2085" w:type="dxa"/>
            <w:gridSpan w:val="2"/>
            <w:tcMar>
              <w:left w:w="57" w:type="dxa"/>
              <w:right w:w="57" w:type="dxa"/>
            </w:tcMar>
          </w:tcPr>
          <w:p w14:paraId="58BBDF53" w14:textId="77777777" w:rsidR="00065A40" w:rsidRPr="00B50A85" w:rsidRDefault="00065A40" w:rsidP="00525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цевого 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065A40" w:rsidRPr="00B50A85" w14:paraId="3311689E" w14:textId="77777777" w:rsidTr="00313C49">
        <w:trPr>
          <w:trHeight w:val="359"/>
        </w:trPr>
        <w:tc>
          <w:tcPr>
            <w:tcW w:w="8400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14:paraId="75EA2C18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gridSpan w:val="2"/>
            <w:tcMar>
              <w:left w:w="57" w:type="dxa"/>
              <w:right w:w="57" w:type="dxa"/>
            </w:tcMar>
          </w:tcPr>
          <w:p w14:paraId="33AA9B37" w14:textId="77777777" w:rsidR="00065A40" w:rsidRPr="00B50A85" w:rsidRDefault="00065A40" w:rsidP="0052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5A40" w:rsidRPr="00B50A85" w14:paraId="643BEEFF" w14:textId="77777777" w:rsidTr="00065A40">
        <w:trPr>
          <w:trHeight w:val="191"/>
        </w:trPr>
        <w:tc>
          <w:tcPr>
            <w:tcW w:w="3256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14:paraId="3DE754DC" w14:textId="77777777" w:rsidR="00065A40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мил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чество </w:t>
            </w:r>
          </w:p>
          <w:p w14:paraId="6EAF3F21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5415D291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5A40" w:rsidRPr="00B50A85" w14:paraId="7D90A0C9" w14:textId="77777777" w:rsidTr="00525D3A">
        <w:tc>
          <w:tcPr>
            <w:tcW w:w="3256" w:type="dxa"/>
            <w:gridSpan w:val="3"/>
            <w:vMerge/>
            <w:tcMar>
              <w:left w:w="57" w:type="dxa"/>
              <w:right w:w="57" w:type="dxa"/>
            </w:tcMar>
          </w:tcPr>
          <w:p w14:paraId="6A4CA32C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191CB677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5A40" w:rsidRPr="00112F78" w14:paraId="19CB64B4" w14:textId="77777777" w:rsidTr="00525D3A">
        <w:tc>
          <w:tcPr>
            <w:tcW w:w="10485" w:type="dxa"/>
            <w:gridSpan w:val="8"/>
            <w:tcMar>
              <w:left w:w="57" w:type="dxa"/>
              <w:right w:w="57" w:type="dxa"/>
            </w:tcMar>
          </w:tcPr>
          <w:p w14:paraId="307529A5" w14:textId="77777777" w:rsidR="00065A40" w:rsidRPr="00112F78" w:rsidRDefault="00065A40" w:rsidP="00525D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12F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нные документа, удостоверяющего личность/свидетельства о внесении записи в ЕГРЮЛ/документа о гос. регистрации:</w:t>
            </w:r>
          </w:p>
        </w:tc>
      </w:tr>
      <w:tr w:rsidR="00065A40" w:rsidRPr="00B50A85" w14:paraId="4676E12A" w14:textId="77777777" w:rsidTr="00525D3A">
        <w:trPr>
          <w:trHeight w:val="257"/>
        </w:trPr>
        <w:tc>
          <w:tcPr>
            <w:tcW w:w="32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AE304FD" w14:textId="77777777" w:rsidR="00065A40" w:rsidRPr="00112F78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62432F35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65A40" w:rsidRPr="00B50A85" w14:paraId="39BC7F39" w14:textId="77777777" w:rsidTr="00525D3A">
        <w:tc>
          <w:tcPr>
            <w:tcW w:w="959" w:type="dxa"/>
            <w:tcMar>
              <w:left w:w="57" w:type="dxa"/>
              <w:right w:w="57" w:type="dxa"/>
            </w:tcMar>
            <w:vAlign w:val="center"/>
          </w:tcPr>
          <w:p w14:paraId="59A8EB16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404F9B3C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14:paraId="49032A62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(ОГРН)</w:t>
            </w:r>
          </w:p>
        </w:tc>
        <w:tc>
          <w:tcPr>
            <w:tcW w:w="3676" w:type="dxa"/>
            <w:tcMar>
              <w:left w:w="57" w:type="dxa"/>
              <w:right w:w="57" w:type="dxa"/>
            </w:tcMar>
            <w:vAlign w:val="center"/>
          </w:tcPr>
          <w:p w14:paraId="197DC66C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14:paraId="0931E864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569" w:type="dxa"/>
            <w:tcMar>
              <w:left w:w="57" w:type="dxa"/>
              <w:right w:w="57" w:type="dxa"/>
            </w:tcMar>
            <w:vAlign w:val="center"/>
          </w:tcPr>
          <w:p w14:paraId="5AACFEEC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5A40" w:rsidRPr="00B50A85" w14:paraId="6F6F7AD3" w14:textId="77777777" w:rsidTr="00525D3A">
        <w:tc>
          <w:tcPr>
            <w:tcW w:w="3823" w:type="dxa"/>
            <w:gridSpan w:val="4"/>
            <w:tcMar>
              <w:left w:w="57" w:type="dxa"/>
              <w:right w:w="57" w:type="dxa"/>
            </w:tcMar>
            <w:vAlign w:val="center"/>
          </w:tcPr>
          <w:p w14:paraId="0F697F3B" w14:textId="77777777" w:rsidR="00065A40" w:rsidRPr="000D7746" w:rsidRDefault="00065A40" w:rsidP="00525D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ргана, осуществившего 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чу документа, удостоверяющего личность/ присвоение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арственную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гистрацию</w:t>
            </w:r>
          </w:p>
        </w:tc>
        <w:tc>
          <w:tcPr>
            <w:tcW w:w="6662" w:type="dxa"/>
            <w:gridSpan w:val="4"/>
            <w:tcMar>
              <w:left w:w="57" w:type="dxa"/>
              <w:right w:w="57" w:type="dxa"/>
            </w:tcMar>
          </w:tcPr>
          <w:p w14:paraId="5D42C5E3" w14:textId="77777777" w:rsidR="00065A40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65AE6BEE" w14:textId="77777777" w:rsidR="00065A40" w:rsidRPr="000A11B4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5C1864AF" w14:textId="77777777" w:rsidR="00065A40" w:rsidRPr="00065A40" w:rsidRDefault="00065A40" w:rsidP="00065A40">
      <w:pPr>
        <w:spacing w:after="0" w:line="240" w:lineRule="auto"/>
        <w:rPr>
          <w:rFonts w:ascii="Arial" w:eastAsia="Times New Roman" w:hAnsi="Arial" w:cs="Arial"/>
          <w:b/>
          <w:bCs/>
          <w:sz w:val="6"/>
          <w:szCs w:val="6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04"/>
        <w:gridCol w:w="993"/>
        <w:gridCol w:w="567"/>
        <w:gridCol w:w="3676"/>
        <w:gridCol w:w="901"/>
        <w:gridCol w:w="516"/>
        <w:gridCol w:w="1569"/>
      </w:tblGrid>
      <w:tr w:rsidR="00065A40" w:rsidRPr="00B50A85" w14:paraId="08428894" w14:textId="77777777" w:rsidTr="00525D3A">
        <w:trPr>
          <w:trHeight w:val="194"/>
        </w:trPr>
        <w:tc>
          <w:tcPr>
            <w:tcW w:w="8400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14:paraId="3F6B80E0" w14:textId="21C82C67" w:rsidR="00065A40" w:rsidRPr="00B50A85" w:rsidRDefault="00065A40" w:rsidP="00525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анные лица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пользу которого было установлено обременение:</w:t>
            </w:r>
          </w:p>
        </w:tc>
        <w:tc>
          <w:tcPr>
            <w:tcW w:w="2085" w:type="dxa"/>
            <w:gridSpan w:val="2"/>
            <w:tcMar>
              <w:left w:w="57" w:type="dxa"/>
              <w:right w:w="57" w:type="dxa"/>
            </w:tcMar>
          </w:tcPr>
          <w:p w14:paraId="1A3BEEBD" w14:textId="77777777" w:rsidR="00065A40" w:rsidRPr="00B50A85" w:rsidRDefault="00065A40" w:rsidP="00525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цевого 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065A40" w:rsidRPr="00B50A85" w14:paraId="08CA0206" w14:textId="77777777" w:rsidTr="00525D3A">
        <w:trPr>
          <w:trHeight w:val="428"/>
        </w:trPr>
        <w:tc>
          <w:tcPr>
            <w:tcW w:w="8400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14:paraId="7B7E46EA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gridSpan w:val="2"/>
            <w:tcMar>
              <w:left w:w="57" w:type="dxa"/>
              <w:right w:w="57" w:type="dxa"/>
            </w:tcMar>
          </w:tcPr>
          <w:p w14:paraId="36738535" w14:textId="77777777" w:rsidR="00065A40" w:rsidRPr="00B50A85" w:rsidRDefault="00065A40" w:rsidP="0052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5A40" w:rsidRPr="00B50A85" w14:paraId="6AFE21E1" w14:textId="77777777" w:rsidTr="00525D3A">
        <w:trPr>
          <w:trHeight w:val="191"/>
        </w:trPr>
        <w:tc>
          <w:tcPr>
            <w:tcW w:w="3256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14:paraId="48BC4365" w14:textId="77777777" w:rsidR="00065A40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мил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чество </w:t>
            </w:r>
          </w:p>
          <w:p w14:paraId="797261C3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341D8182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5A40" w:rsidRPr="00B50A85" w14:paraId="4BE691E0" w14:textId="77777777" w:rsidTr="00525D3A">
        <w:tc>
          <w:tcPr>
            <w:tcW w:w="3256" w:type="dxa"/>
            <w:gridSpan w:val="3"/>
            <w:vMerge/>
            <w:tcMar>
              <w:left w:w="57" w:type="dxa"/>
              <w:right w:w="57" w:type="dxa"/>
            </w:tcMar>
          </w:tcPr>
          <w:p w14:paraId="3266A3C8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26A610FD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5A40" w:rsidRPr="00112F78" w14:paraId="6052F75B" w14:textId="77777777" w:rsidTr="00525D3A">
        <w:tc>
          <w:tcPr>
            <w:tcW w:w="10485" w:type="dxa"/>
            <w:gridSpan w:val="8"/>
            <w:tcMar>
              <w:left w:w="57" w:type="dxa"/>
              <w:right w:w="57" w:type="dxa"/>
            </w:tcMar>
          </w:tcPr>
          <w:p w14:paraId="677721A7" w14:textId="77777777" w:rsidR="00065A40" w:rsidRPr="00112F78" w:rsidRDefault="00065A40" w:rsidP="00525D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112F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нные документа, удостоверяющего личность/свидетельства о внесении записи в ЕГРЮЛ/документа о гос. регистрации:</w:t>
            </w:r>
          </w:p>
        </w:tc>
      </w:tr>
      <w:tr w:rsidR="00065A40" w:rsidRPr="00B50A85" w14:paraId="10D73519" w14:textId="77777777" w:rsidTr="00525D3A">
        <w:trPr>
          <w:trHeight w:val="257"/>
        </w:trPr>
        <w:tc>
          <w:tcPr>
            <w:tcW w:w="32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9E84947" w14:textId="77777777" w:rsidR="00065A40" w:rsidRPr="00112F78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F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7229" w:type="dxa"/>
            <w:gridSpan w:val="5"/>
            <w:tcMar>
              <w:left w:w="57" w:type="dxa"/>
              <w:right w:w="57" w:type="dxa"/>
            </w:tcMar>
          </w:tcPr>
          <w:p w14:paraId="0F50263A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65A40" w:rsidRPr="00B50A85" w14:paraId="3C8BE82B" w14:textId="77777777" w:rsidTr="00525D3A">
        <w:tc>
          <w:tcPr>
            <w:tcW w:w="959" w:type="dxa"/>
            <w:tcMar>
              <w:left w:w="57" w:type="dxa"/>
              <w:right w:w="57" w:type="dxa"/>
            </w:tcMar>
            <w:vAlign w:val="center"/>
          </w:tcPr>
          <w:p w14:paraId="2B1CB223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06EAA915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14:paraId="73653F3A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(ОГРН)</w:t>
            </w:r>
          </w:p>
        </w:tc>
        <w:tc>
          <w:tcPr>
            <w:tcW w:w="3676" w:type="dxa"/>
            <w:tcMar>
              <w:left w:w="57" w:type="dxa"/>
              <w:right w:w="57" w:type="dxa"/>
            </w:tcMar>
            <w:vAlign w:val="center"/>
          </w:tcPr>
          <w:p w14:paraId="0E37818B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14:paraId="02717383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569" w:type="dxa"/>
            <w:tcMar>
              <w:left w:w="57" w:type="dxa"/>
              <w:right w:w="57" w:type="dxa"/>
            </w:tcMar>
            <w:vAlign w:val="center"/>
          </w:tcPr>
          <w:p w14:paraId="55691D0A" w14:textId="77777777" w:rsidR="00065A40" w:rsidRPr="00B50A85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5A40" w:rsidRPr="000A11B4" w14:paraId="268B00C7" w14:textId="77777777" w:rsidTr="00525D3A">
        <w:tc>
          <w:tcPr>
            <w:tcW w:w="3823" w:type="dxa"/>
            <w:gridSpan w:val="4"/>
            <w:tcMar>
              <w:left w:w="57" w:type="dxa"/>
              <w:right w:w="57" w:type="dxa"/>
            </w:tcMar>
            <w:vAlign w:val="center"/>
          </w:tcPr>
          <w:p w14:paraId="5E569ACD" w14:textId="77777777" w:rsidR="00065A40" w:rsidRPr="000D7746" w:rsidRDefault="00065A40" w:rsidP="00525D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ргана, осуществившего 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чу документа, удостоверяющего личность/ присвоение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арственную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гистрацию</w:t>
            </w:r>
          </w:p>
        </w:tc>
        <w:tc>
          <w:tcPr>
            <w:tcW w:w="6662" w:type="dxa"/>
            <w:gridSpan w:val="4"/>
            <w:tcMar>
              <w:left w:w="57" w:type="dxa"/>
              <w:right w:w="57" w:type="dxa"/>
            </w:tcMar>
          </w:tcPr>
          <w:p w14:paraId="3B7D9ADE" w14:textId="77777777" w:rsidR="00065A40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5CAAFBCE" w14:textId="77777777" w:rsidR="00065A40" w:rsidRPr="000A11B4" w:rsidRDefault="00065A40" w:rsidP="0052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3042464B" w14:textId="77777777" w:rsidR="00A154F9" w:rsidRPr="00313C49" w:rsidRDefault="00A154F9" w:rsidP="00313C49">
      <w:pPr>
        <w:spacing w:before="120" w:after="0" w:line="240" w:lineRule="auto"/>
        <w:ind w:firstLine="425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bookmarkStart w:id="0" w:name="_Hlk212123609"/>
      <w:r w:rsidRPr="00313C49">
        <w:rPr>
          <w:rFonts w:ascii="Arial" w:eastAsia="Times New Roman" w:hAnsi="Arial" w:cs="Arial"/>
          <w:sz w:val="16"/>
          <w:szCs w:val="16"/>
          <w:lang w:eastAsia="ru-RU"/>
        </w:rPr>
        <w:t xml:space="preserve">Податель гарантирует, что в случае </w:t>
      </w:r>
      <w:r w:rsidR="005651D9" w:rsidRPr="00313C49">
        <w:rPr>
          <w:rFonts w:ascii="Arial" w:eastAsia="Times New Roman" w:hAnsi="Arial" w:cs="Arial"/>
          <w:sz w:val="16"/>
          <w:szCs w:val="16"/>
          <w:lang w:eastAsia="ru-RU"/>
        </w:rPr>
        <w:t xml:space="preserve">прекращения </w:t>
      </w:r>
      <w:r w:rsidRPr="00313C49">
        <w:rPr>
          <w:rFonts w:ascii="Arial" w:eastAsia="Times New Roman" w:hAnsi="Arial" w:cs="Arial"/>
          <w:sz w:val="16"/>
          <w:szCs w:val="16"/>
          <w:lang w:eastAsia="ru-RU"/>
        </w:rPr>
        <w:t>обременения ценных бумаг не будут нарушены</w:t>
      </w:r>
      <w:r w:rsidRPr="00313C49">
        <w:rPr>
          <w:sz w:val="16"/>
          <w:szCs w:val="16"/>
        </w:rPr>
        <w:t xml:space="preserve"> </w:t>
      </w:r>
      <w:r w:rsidRPr="00313C49">
        <w:rPr>
          <w:rFonts w:ascii="Arial" w:eastAsia="Times New Roman" w:hAnsi="Arial" w:cs="Arial"/>
          <w:sz w:val="16"/>
          <w:szCs w:val="16"/>
          <w:lang w:eastAsia="ru-RU"/>
        </w:rPr>
        <w:t>нормы федеральных законов и иных нормативных правовых актов Российской Федерации.</w:t>
      </w:r>
    </w:p>
    <w:p w14:paraId="786F643D" w14:textId="26908784" w:rsidR="00313C49" w:rsidRPr="00313C49" w:rsidRDefault="00A154F9" w:rsidP="00313C49">
      <w:pPr>
        <w:spacing w:after="120" w:line="240" w:lineRule="auto"/>
        <w:ind w:firstLine="425"/>
        <w:rPr>
          <w:rFonts w:ascii="Arial" w:eastAsia="Times New Roman" w:hAnsi="Arial" w:cs="Arial"/>
          <w:sz w:val="16"/>
          <w:szCs w:val="16"/>
        </w:rPr>
      </w:pPr>
      <w:r w:rsidRPr="00313C49">
        <w:rPr>
          <w:rFonts w:ascii="Arial" w:eastAsia="Times New Roman" w:hAnsi="Arial" w:cs="Arial"/>
          <w:sz w:val="16"/>
          <w:szCs w:val="16"/>
        </w:rPr>
        <w:t>Оплату услуг Регистратора гарантирую</w:t>
      </w:r>
      <w:r w:rsidR="004F3417" w:rsidRPr="00313C49">
        <w:rPr>
          <w:rFonts w:ascii="Arial" w:eastAsia="Times New Roman" w:hAnsi="Arial" w:cs="Arial"/>
          <w:sz w:val="16"/>
          <w:szCs w:val="16"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4"/>
        <w:gridCol w:w="5171"/>
      </w:tblGrid>
      <w:tr w:rsidR="00313C49" w:rsidRPr="00B50A85" w14:paraId="32F4C613" w14:textId="77777777" w:rsidTr="00525D3A">
        <w:trPr>
          <w:trHeight w:val="1480"/>
        </w:trPr>
        <w:tc>
          <w:tcPr>
            <w:tcW w:w="5314" w:type="dxa"/>
            <w:tcMar>
              <w:left w:w="57" w:type="dxa"/>
              <w:right w:w="57" w:type="dxa"/>
            </w:tcMar>
          </w:tcPr>
          <w:bookmarkEnd w:id="0"/>
          <w:p w14:paraId="14143A55" w14:textId="2B9AEA31" w:rsidR="00313C49" w:rsidRDefault="00313C49" w:rsidP="00525D3A">
            <w:pPr>
              <w:spacing w:after="0" w:line="240" w:lineRule="auto"/>
              <w:ind w:right="20" w:hanging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регистрированного лица, передавшего</w:t>
            </w:r>
          </w:p>
          <w:p w14:paraId="670E8593" w14:textId="0496C480" w:rsidR="00313C49" w:rsidRDefault="00313C49" w:rsidP="00525D3A">
            <w:pPr>
              <w:spacing w:after="0" w:line="240" w:lineRule="auto"/>
              <w:ind w:right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ценные бумаги в обременение*</w:t>
            </w:r>
          </w:p>
          <w:p w14:paraId="3327492C" w14:textId="77777777" w:rsidR="00313C49" w:rsidRPr="00B50A85" w:rsidRDefault="00313C49" w:rsidP="00525D3A">
            <w:pPr>
              <w:spacing w:after="0" w:line="240" w:lineRule="auto"/>
              <w:ind w:right="16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уполномоченного представителя)</w:t>
            </w:r>
          </w:p>
          <w:p w14:paraId="052EDEA0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721F5818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</w:t>
            </w:r>
          </w:p>
          <w:p w14:paraId="378384DC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4B8CB461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</w:t>
            </w:r>
          </w:p>
          <w:p w14:paraId="6FF0B983" w14:textId="77777777" w:rsidR="00313C49" w:rsidRPr="00A5064B" w:rsidRDefault="00313C49" w:rsidP="00525D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</w:pPr>
            <w:r w:rsidRPr="00A5064B"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  <w:t>фамилия, имя, отчество (собственноручная расшифровка подписи)</w:t>
            </w:r>
          </w:p>
          <w:p w14:paraId="0109D35A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i/>
                <w:sz w:val="10"/>
                <w:szCs w:val="10"/>
                <w:lang w:eastAsia="ru-RU"/>
              </w:rPr>
            </w:pPr>
          </w:p>
          <w:p w14:paraId="70FDC170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.</w:t>
            </w:r>
          </w:p>
          <w:p w14:paraId="51F2EA29" w14:textId="77777777" w:rsidR="00313C49" w:rsidRPr="00B50A85" w:rsidRDefault="00313C49" w:rsidP="00525D3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171" w:type="dxa"/>
            <w:tcMar>
              <w:left w:w="57" w:type="dxa"/>
              <w:right w:w="57" w:type="dxa"/>
            </w:tcMar>
          </w:tcPr>
          <w:p w14:paraId="6F0E11AA" w14:textId="77777777" w:rsidR="00313C49" w:rsidRDefault="00313C49" w:rsidP="00525D3A">
            <w:pPr>
              <w:spacing w:after="0" w:line="240" w:lineRule="auto"/>
              <w:ind w:right="8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ца, в пользу которого </w:t>
            </w:r>
          </w:p>
          <w:p w14:paraId="09C8A0BF" w14:textId="49ACA896" w:rsidR="00313C49" w:rsidRDefault="007D779B" w:rsidP="00525D3A">
            <w:pPr>
              <w:spacing w:after="0" w:line="240" w:lineRule="auto"/>
              <w:ind w:right="8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было </w:t>
            </w:r>
            <w:r w:rsidR="00313C4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станавл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но</w:t>
            </w:r>
            <w:r w:rsidR="00313C4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обременение*</w:t>
            </w:r>
          </w:p>
          <w:p w14:paraId="70CB67C5" w14:textId="77777777" w:rsidR="00313C49" w:rsidRPr="00B50A85" w:rsidRDefault="00313C49" w:rsidP="00525D3A">
            <w:pPr>
              <w:spacing w:after="0" w:line="240" w:lineRule="auto"/>
              <w:ind w:right="-5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уполномоченного представителя)</w:t>
            </w:r>
          </w:p>
          <w:p w14:paraId="4658ED19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5C8CADB9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</w:t>
            </w:r>
          </w:p>
          <w:p w14:paraId="1BF183A7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1B54514C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</w:t>
            </w:r>
          </w:p>
          <w:p w14:paraId="0CBF89DC" w14:textId="77777777" w:rsidR="00313C49" w:rsidRPr="00A5064B" w:rsidRDefault="00313C49" w:rsidP="00525D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</w:pPr>
            <w:r w:rsidRPr="00A5064B"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  <w:t>фамилия, имя, отчество (собственноручная расшифровка подписи)</w:t>
            </w:r>
          </w:p>
          <w:p w14:paraId="2B1867B5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i/>
                <w:sz w:val="10"/>
                <w:szCs w:val="10"/>
                <w:lang w:eastAsia="ru-RU"/>
              </w:rPr>
            </w:pPr>
          </w:p>
          <w:p w14:paraId="624F59BA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.</w:t>
            </w:r>
          </w:p>
          <w:p w14:paraId="19321FA5" w14:textId="77777777" w:rsidR="00313C49" w:rsidRPr="00B50A85" w:rsidRDefault="00313C49" w:rsidP="0052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313C49" w:rsidRPr="00B50A85" w14:paraId="2CEA7092" w14:textId="77777777" w:rsidTr="00525D3A">
        <w:trPr>
          <w:trHeight w:val="656"/>
        </w:trPr>
        <w:tc>
          <w:tcPr>
            <w:tcW w:w="5314" w:type="dxa"/>
            <w:tcMar>
              <w:left w:w="57" w:type="dxa"/>
              <w:right w:w="57" w:type="dxa"/>
            </w:tcMar>
          </w:tcPr>
          <w:p w14:paraId="735F852A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писано на основании доверенности, </w:t>
            </w:r>
          </w:p>
          <w:p w14:paraId="32849A4A" w14:textId="77777777" w:rsidR="00313C49" w:rsidRPr="00B50A85" w:rsidRDefault="00313C49" w:rsidP="00525D3A">
            <w:pPr>
              <w:spacing w:after="0" w:line="240" w:lineRule="auto"/>
              <w:ind w:right="61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ыданной уполномоченному представителю</w:t>
            </w:r>
          </w:p>
          <w:p w14:paraId="241FD071" w14:textId="77777777" w:rsidR="00313C49" w:rsidRPr="00B50A85" w:rsidRDefault="00313C49" w:rsidP="00525D3A">
            <w:pPr>
              <w:spacing w:after="0" w:line="240" w:lineRule="auto"/>
              <w:ind w:right="61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№                          дата</w:t>
            </w:r>
          </w:p>
        </w:tc>
        <w:tc>
          <w:tcPr>
            <w:tcW w:w="5171" w:type="dxa"/>
            <w:tcMar>
              <w:left w:w="57" w:type="dxa"/>
              <w:right w:w="57" w:type="dxa"/>
            </w:tcMar>
          </w:tcPr>
          <w:p w14:paraId="738C446E" w14:textId="77777777" w:rsidR="00313C49" w:rsidRPr="00B50A85" w:rsidRDefault="00313C49" w:rsidP="00525D3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писано на основании доверенности, </w:t>
            </w:r>
          </w:p>
          <w:p w14:paraId="672A37CE" w14:textId="77777777" w:rsidR="00313C49" w:rsidRPr="00B50A85" w:rsidRDefault="00313C49" w:rsidP="00525D3A">
            <w:pPr>
              <w:spacing w:after="0" w:line="240" w:lineRule="auto"/>
              <w:ind w:right="61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ыданной уполномоченному представителю</w:t>
            </w:r>
          </w:p>
          <w:p w14:paraId="59ABBFD0" w14:textId="77777777" w:rsidR="00313C49" w:rsidRPr="00B50A85" w:rsidRDefault="00313C49" w:rsidP="00525D3A">
            <w:pPr>
              <w:spacing w:after="0" w:line="240" w:lineRule="auto"/>
              <w:ind w:right="61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№                          дата</w:t>
            </w:r>
          </w:p>
        </w:tc>
      </w:tr>
    </w:tbl>
    <w:p w14:paraId="0F900A16" w14:textId="77777777" w:rsidR="00A154F9" w:rsidRDefault="00A154F9" w:rsidP="00A154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6B3EE72" w14:textId="77777777" w:rsidR="00313C49" w:rsidRDefault="00313C49" w:rsidP="00A154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1C6F7AF" w14:textId="77777777" w:rsidR="00313C49" w:rsidRDefault="00313C49" w:rsidP="00A154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3DF987B" w14:textId="7FCF60F1" w:rsidR="00A154F9" w:rsidRPr="00707927" w:rsidRDefault="004749FB" w:rsidP="00A154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одпись лица, подавшего р</w:t>
      </w:r>
      <w:r w:rsidR="00A154F9">
        <w:rPr>
          <w:rFonts w:ascii="Arial" w:eastAsia="Times New Roman" w:hAnsi="Arial" w:cs="Arial"/>
          <w:b/>
          <w:sz w:val="20"/>
          <w:szCs w:val="20"/>
          <w:lang w:eastAsia="ru-RU"/>
        </w:rPr>
        <w:t>аспоряжение</w:t>
      </w:r>
      <w:r w:rsidR="004F341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ли его представителя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154F9" w:rsidRPr="00D23B42" w14:paraId="49A5ACEF" w14:textId="77777777" w:rsidTr="0055041A">
        <w:trPr>
          <w:trHeight w:val="562"/>
        </w:trPr>
        <w:tc>
          <w:tcPr>
            <w:tcW w:w="10490" w:type="dxa"/>
            <w:shd w:val="clear" w:color="auto" w:fill="auto"/>
            <w:vAlign w:val="center"/>
          </w:tcPr>
          <w:p w14:paraId="53E959C9" w14:textId="77777777" w:rsidR="00A154F9" w:rsidRPr="00707927" w:rsidRDefault="00A154F9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A264937" w14:textId="77777777" w:rsidR="00A154F9" w:rsidRPr="00707927" w:rsidRDefault="00A154F9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/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14:paraId="69D38A9C" w14:textId="77777777" w:rsidR="00A154F9" w:rsidRDefault="00A154F9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, имя, отчество (собственноручная расшифровка подписи)</w:t>
            </w:r>
          </w:p>
          <w:p w14:paraId="73797562" w14:textId="77777777" w:rsidR="00A154F9" w:rsidRPr="00707927" w:rsidRDefault="0055041A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.</w:t>
            </w:r>
          </w:p>
          <w:p w14:paraId="15993454" w14:textId="77777777" w:rsidR="0055041A" w:rsidRDefault="0055041A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1793A95" w14:textId="77777777" w:rsidR="00A154F9" w:rsidRDefault="00A154F9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о на основании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еренности 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  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   дата_______________________             </w:t>
            </w:r>
          </w:p>
          <w:p w14:paraId="12C92539" w14:textId="77777777" w:rsidR="00A154F9" w:rsidRPr="00D23B42" w:rsidRDefault="00A154F9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73E8339F" w14:textId="77777777" w:rsidR="00A154F9" w:rsidRDefault="00A154F9" w:rsidP="00A154F9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2E11630F" w14:textId="77777777" w:rsidR="00A154F9" w:rsidRDefault="00A154F9" w:rsidP="00A154F9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6C11F982" w14:textId="77777777" w:rsidR="000210D9" w:rsidRPr="00FB6553" w:rsidRDefault="00A154F9" w:rsidP="0055041A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B6553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089DDFE0" w14:textId="77777777" w:rsidR="000210D9" w:rsidRPr="003A5102" w:rsidRDefault="000210D9" w:rsidP="00226B2F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ru-RU"/>
        </w:rPr>
      </w:pPr>
    </w:p>
    <w:tbl>
      <w:tblPr>
        <w:tblW w:w="10348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6885"/>
        <w:gridCol w:w="1559"/>
      </w:tblGrid>
      <w:tr w:rsidR="00226B2F" w14:paraId="1266C222" w14:textId="77777777" w:rsidTr="00FE5D67">
        <w:trPr>
          <w:trHeight w:hRule="exact" w:val="1588"/>
        </w:trPr>
        <w:tc>
          <w:tcPr>
            <w:tcW w:w="19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A23A5D" w14:textId="77777777" w:rsidR="00226B2F" w:rsidRDefault="00226B2F" w:rsidP="00FE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68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9A5DF26" w14:textId="77777777" w:rsidR="00226B2F" w:rsidRPr="009C46DB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одпись </w:t>
            </w:r>
            <w:r w:rsidRPr="009C46D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вершен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</w:t>
            </w:r>
            <w:r w:rsidRPr="009C46D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в присутствии уполномоченного работника держателя реестра (трансфер-агента)</w:t>
            </w:r>
          </w:p>
          <w:p w14:paraId="3B6E74B8" w14:textId="77777777" w:rsidR="00226B2F" w:rsidRDefault="00226B2F" w:rsidP="00FE5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17808E5D" w14:textId="77777777" w:rsidR="00226B2F" w:rsidRDefault="00226B2F" w:rsidP="00FE5D67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/     Дата _____________</w:t>
            </w:r>
          </w:p>
          <w:p w14:paraId="39E23F41" w14:textId="77777777" w:rsidR="00226B2F" w:rsidRDefault="00226B2F" w:rsidP="00FE5D67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(подпись и Ф.И.О. уполномоченного представителя регистратора)</w:t>
            </w:r>
          </w:p>
          <w:p w14:paraId="37A186AB" w14:textId="77777777" w:rsidR="00226B2F" w:rsidRDefault="00226B2F" w:rsidP="00FE5D67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B810BB" w14:textId="77777777" w:rsidR="00226B2F" w:rsidRDefault="00226B2F" w:rsidP="00FE5D67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B64F86C" wp14:editId="7FCC6F6F">
                  <wp:extent cx="89916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250EC" w14:textId="77777777" w:rsidR="00740294" w:rsidRPr="0056063E" w:rsidRDefault="0056063E" w:rsidP="0056063E">
      <w:pPr>
        <w:tabs>
          <w:tab w:val="left" w:pos="41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740294" w:rsidRPr="0056063E" w:rsidSect="00313C49">
      <w:headerReference w:type="default" r:id="rId9"/>
      <w:pgSz w:w="11906" w:h="16838"/>
      <w:pgMar w:top="284" w:right="746" w:bottom="360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6A5EF" w14:textId="77777777" w:rsidR="00C252F3" w:rsidRDefault="00C252F3" w:rsidP="00FB6553">
      <w:pPr>
        <w:spacing w:after="0" w:line="240" w:lineRule="auto"/>
      </w:pPr>
      <w:r>
        <w:separator/>
      </w:r>
    </w:p>
  </w:endnote>
  <w:endnote w:type="continuationSeparator" w:id="0">
    <w:p w14:paraId="4204F376" w14:textId="77777777" w:rsidR="00C252F3" w:rsidRDefault="00C252F3" w:rsidP="00FB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514F4" w14:textId="77777777" w:rsidR="00C252F3" w:rsidRDefault="00C252F3" w:rsidP="00FB6553">
      <w:pPr>
        <w:spacing w:after="0" w:line="240" w:lineRule="auto"/>
      </w:pPr>
      <w:r>
        <w:separator/>
      </w:r>
    </w:p>
  </w:footnote>
  <w:footnote w:type="continuationSeparator" w:id="0">
    <w:p w14:paraId="59F5A1FF" w14:textId="77777777" w:rsidR="00C252F3" w:rsidRDefault="00C252F3" w:rsidP="00FB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9683B" w14:textId="77777777" w:rsidR="00FB6553" w:rsidRPr="00FB6553" w:rsidRDefault="00000000" w:rsidP="00FB6553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1B2D5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2738206" r:id="rId2"/>
      </w:object>
    </w:r>
    <w:r w:rsidR="00FB6553" w:rsidRPr="00FB6553">
      <w:rPr>
        <w:rFonts w:ascii="Arial" w:eastAsia="Times New Roman" w:hAnsi="Arial" w:cs="Arial"/>
        <w:sz w:val="16"/>
        <w:szCs w:val="16"/>
        <w:lang w:eastAsia="ru-RU"/>
      </w:rPr>
      <w:t>Форма № 25        АО «Республиканский специализированный регистратор «Якутский Фондовый Центр»</w:t>
    </w:r>
  </w:p>
  <w:p w14:paraId="03606293" w14:textId="77777777" w:rsidR="00FB6553" w:rsidRPr="00FB6553" w:rsidRDefault="00FB6553" w:rsidP="00FB6553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FB6553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B4B39"/>
    <w:multiLevelType w:val="hybridMultilevel"/>
    <w:tmpl w:val="6B4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AF7"/>
    <w:multiLevelType w:val="hybridMultilevel"/>
    <w:tmpl w:val="6B4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4146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942238">
    <w:abstractNumId w:val="0"/>
  </w:num>
  <w:num w:numId="3" w16cid:durableId="222571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210D9"/>
    <w:rsid w:val="000305F2"/>
    <w:rsid w:val="00061ADC"/>
    <w:rsid w:val="0006460F"/>
    <w:rsid w:val="00065A40"/>
    <w:rsid w:val="000660BE"/>
    <w:rsid w:val="00087B0A"/>
    <w:rsid w:val="000A6CFF"/>
    <w:rsid w:val="000B208B"/>
    <w:rsid w:val="000D2D29"/>
    <w:rsid w:val="000D7746"/>
    <w:rsid w:val="00110A09"/>
    <w:rsid w:val="00165EC5"/>
    <w:rsid w:val="00167480"/>
    <w:rsid w:val="0019791C"/>
    <w:rsid w:val="001C71B6"/>
    <w:rsid w:val="001D1675"/>
    <w:rsid w:val="001E0577"/>
    <w:rsid w:val="002152F6"/>
    <w:rsid w:val="00226B2F"/>
    <w:rsid w:val="00275FF4"/>
    <w:rsid w:val="002C5905"/>
    <w:rsid w:val="002E7EEC"/>
    <w:rsid w:val="002F25F6"/>
    <w:rsid w:val="00313C49"/>
    <w:rsid w:val="00365E7F"/>
    <w:rsid w:val="003C3193"/>
    <w:rsid w:val="00445868"/>
    <w:rsid w:val="0047166A"/>
    <w:rsid w:val="004749FB"/>
    <w:rsid w:val="00484127"/>
    <w:rsid w:val="004E0238"/>
    <w:rsid w:val="004F3417"/>
    <w:rsid w:val="005220BB"/>
    <w:rsid w:val="0055041A"/>
    <w:rsid w:val="00555830"/>
    <w:rsid w:val="0056063E"/>
    <w:rsid w:val="005651D9"/>
    <w:rsid w:val="00576C48"/>
    <w:rsid w:val="00595D89"/>
    <w:rsid w:val="005C2504"/>
    <w:rsid w:val="005C33E1"/>
    <w:rsid w:val="005D4840"/>
    <w:rsid w:val="005E7799"/>
    <w:rsid w:val="00632741"/>
    <w:rsid w:val="006A34C2"/>
    <w:rsid w:val="006D6F97"/>
    <w:rsid w:val="00726690"/>
    <w:rsid w:val="00740294"/>
    <w:rsid w:val="007C5DB3"/>
    <w:rsid w:val="007D779B"/>
    <w:rsid w:val="00822AC7"/>
    <w:rsid w:val="008931F7"/>
    <w:rsid w:val="008B697E"/>
    <w:rsid w:val="0093734D"/>
    <w:rsid w:val="00983AA2"/>
    <w:rsid w:val="00983F5F"/>
    <w:rsid w:val="009C4F90"/>
    <w:rsid w:val="009D6686"/>
    <w:rsid w:val="00A154F9"/>
    <w:rsid w:val="00A670B3"/>
    <w:rsid w:val="00AA31BD"/>
    <w:rsid w:val="00B04A5F"/>
    <w:rsid w:val="00B07F7A"/>
    <w:rsid w:val="00B50A85"/>
    <w:rsid w:val="00B606C3"/>
    <w:rsid w:val="00BE4B59"/>
    <w:rsid w:val="00C252F3"/>
    <w:rsid w:val="00C63184"/>
    <w:rsid w:val="00C92D96"/>
    <w:rsid w:val="00CA35A9"/>
    <w:rsid w:val="00D20CA1"/>
    <w:rsid w:val="00D30723"/>
    <w:rsid w:val="00D65138"/>
    <w:rsid w:val="00DB1A6F"/>
    <w:rsid w:val="00DC2095"/>
    <w:rsid w:val="00E167C8"/>
    <w:rsid w:val="00E248E2"/>
    <w:rsid w:val="00E903DA"/>
    <w:rsid w:val="00E97277"/>
    <w:rsid w:val="00EA3E24"/>
    <w:rsid w:val="00EC7749"/>
    <w:rsid w:val="00F329A8"/>
    <w:rsid w:val="00F50CA2"/>
    <w:rsid w:val="00F62AFE"/>
    <w:rsid w:val="00F70A41"/>
    <w:rsid w:val="00FA355B"/>
    <w:rsid w:val="00FB6553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8F7AD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675"/>
  </w:style>
  <w:style w:type="paragraph" w:styleId="a8">
    <w:name w:val="List Paragraph"/>
    <w:basedOn w:val="a"/>
    <w:uiPriority w:val="34"/>
    <w:qFormat/>
    <w:rsid w:val="00226B2F"/>
    <w:pPr>
      <w:spacing w:line="256" w:lineRule="auto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B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B7A1-956D-4E72-A973-D96CEE3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31</cp:revision>
  <cp:lastPrinted>2019-11-20T05:52:00Z</cp:lastPrinted>
  <dcterms:created xsi:type="dcterms:W3CDTF">2017-12-06T05:58:00Z</dcterms:created>
  <dcterms:modified xsi:type="dcterms:W3CDTF">2025-10-23T06:24:00Z</dcterms:modified>
</cp:coreProperties>
</file>